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0BD8A8B7" w:rsidR="009643E3" w:rsidRPr="007B11BE" w:rsidRDefault="009643E3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7B11BE">
        <w:rPr>
          <w:rFonts w:asciiTheme="minorHAnsi" w:hAnsiTheme="minorHAnsi"/>
          <w:bCs/>
          <w:sz w:val="32"/>
          <w:szCs w:val="32"/>
        </w:rPr>
        <w:t>Election to Fellowship of the Learned Society of Wales</w:t>
      </w:r>
      <w:r w:rsidR="00E017FC" w:rsidRPr="007B11BE">
        <w:rPr>
          <w:rFonts w:asciiTheme="minorHAnsi" w:hAnsiTheme="minorHAnsi"/>
          <w:bCs/>
          <w:sz w:val="32"/>
          <w:szCs w:val="32"/>
        </w:rPr>
        <w:t xml:space="preserve"> – 2020-21</w:t>
      </w:r>
    </w:p>
    <w:p w14:paraId="48062D8C" w14:textId="53D746FC" w:rsidR="00A04392" w:rsidRPr="007B11BE" w:rsidRDefault="00A04392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</w:p>
    <w:p w14:paraId="74EF803D" w14:textId="20CACBCE" w:rsidR="00E017FC" w:rsidRPr="007B11BE" w:rsidRDefault="00E017FC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7B11BE">
        <w:rPr>
          <w:rFonts w:asciiTheme="minorHAnsi" w:hAnsiTheme="minorHAnsi" w:cs="Arial"/>
          <w:b/>
          <w:sz w:val="32"/>
          <w:szCs w:val="32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0DAA9B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B11BE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28615ED5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lease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7078D9E4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2555"/>
        <w:gridCol w:w="686"/>
        <w:gridCol w:w="3270"/>
        <w:gridCol w:w="3271"/>
      </w:tblGrid>
      <w:tr w:rsidR="00866C38" w:rsidRPr="007B11BE" w14:paraId="64CD2C4A" w14:textId="77777777" w:rsidTr="00D30B97">
        <w:trPr>
          <w:trHeight w:val="567"/>
        </w:trPr>
        <w:tc>
          <w:tcPr>
            <w:tcW w:w="9810" w:type="dxa"/>
            <w:gridSpan w:val="5"/>
            <w:shd w:val="clear" w:color="auto" w:fill="000000" w:themeFill="text1"/>
            <w:vAlign w:val="center"/>
          </w:tcPr>
          <w:p w14:paraId="27E05943" w14:textId="208B65D8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 what capacity do you (Second</w:t>
            </w:r>
            <w:r w:rsidR="003447A6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r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lease check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1690CBCA" w14:textId="77777777" w:rsidTr="0019062C">
        <w:trPr>
          <w:trHeight w:val="330"/>
        </w:trPr>
        <w:tc>
          <w:tcPr>
            <w:tcW w:w="3270" w:type="dxa"/>
            <w:gridSpan w:val="3"/>
            <w:shd w:val="clear" w:color="auto" w:fill="BFBFBF" w:themeFill="background1" w:themeFillShade="BF"/>
            <w:vAlign w:val="center"/>
          </w:tcPr>
          <w:p w14:paraId="2E2901A1" w14:textId="77777777" w:rsidR="00866C38" w:rsidRPr="007B11BE" w:rsidRDefault="00866C38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63042CB" w14:textId="77777777" w:rsidR="00866C38" w:rsidRPr="007B11BE" w:rsidRDefault="00866C38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347F66A0" w14:textId="77777777" w:rsidR="00866C38" w:rsidRPr="007B11BE" w:rsidRDefault="00866C38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0FEE2521" w14:textId="77777777" w:rsidTr="00D30B9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491416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gridSpan w:val="3"/>
                <w:shd w:val="clear" w:color="auto" w:fill="auto"/>
              </w:tcPr>
              <w:p w14:paraId="4BE6B8AF" w14:textId="1C281FF2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76128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D47E32B" w14:textId="7F018D2A" w:rsidR="00866C38" w:rsidRPr="00093BEC" w:rsidRDefault="005A4382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94345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9E2E167" w14:textId="54996111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bookmarkStart w:id="1" w:name="_GoBack"/>
        <w:bookmarkEnd w:id="1"/>
      </w:tr>
      <w:tr w:rsidR="003676A8" w:rsidRPr="007B11BE" w14:paraId="75C1AD40" w14:textId="77777777" w:rsidTr="00D30B97">
        <w:trPr>
          <w:gridBefore w:val="1"/>
          <w:wBefore w:w="29" w:type="dxa"/>
          <w:trHeight w:val="56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lastRenderedPageBreak/>
              <w:t>Informed Supporter</w:t>
            </w:r>
          </w:p>
        </w:tc>
      </w:tr>
      <w:tr w:rsidR="003676A8" w:rsidRPr="007B11BE" w14:paraId="50E02B63" w14:textId="77777777" w:rsidTr="0019062C">
        <w:trPr>
          <w:gridBefore w:val="1"/>
          <w:wBefore w:w="29" w:type="dxa"/>
          <w:trHeight w:val="1502"/>
        </w:trPr>
        <w:tc>
          <w:tcPr>
            <w:tcW w:w="9782" w:type="dxa"/>
            <w:gridSpan w:val="4"/>
            <w:shd w:val="clear" w:color="auto" w:fill="BFBFBF" w:themeFill="background1" w:themeFillShade="BF"/>
            <w:vAlign w:val="center"/>
          </w:tcPr>
          <w:p w14:paraId="0DC4E8C2" w14:textId="49B4B303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report from an Informed Supporter. This should be completed on the </w:t>
            </w:r>
            <w:hyperlink r:id="rId8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9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00A00CA2" w:rsidP="00076F4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003133A3" w:rsidRPr="007B11B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007B11B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19062C">
        <w:trPr>
          <w:gridBefore w:val="1"/>
          <w:wBefore w:w="29" w:type="dxa"/>
        </w:trPr>
        <w:tc>
          <w:tcPr>
            <w:tcW w:w="2555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19062C">
        <w:trPr>
          <w:gridBefore w:val="1"/>
          <w:wBefore w:w="29" w:type="dxa"/>
        </w:trPr>
        <w:tc>
          <w:tcPr>
            <w:tcW w:w="2555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19062C">
        <w:trPr>
          <w:gridBefore w:val="1"/>
          <w:wBefore w:w="29" w:type="dxa"/>
        </w:trPr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19062C">
        <w:trPr>
          <w:gridBefore w:val="1"/>
          <w:wBefore w:w="29" w:type="dxa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D30B97">
        <w:trPr>
          <w:gridBefore w:val="1"/>
          <w:wBefore w:w="29" w:type="dxa"/>
          <w:trHeight w:val="1440"/>
        </w:trPr>
        <w:tc>
          <w:tcPr>
            <w:tcW w:w="9782" w:type="dxa"/>
            <w:gridSpan w:val="4"/>
            <w:shd w:val="clear" w:color="auto" w:fill="auto"/>
          </w:tcPr>
          <w:p w14:paraId="7D6ED542" w14:textId="514368B2" w:rsidR="00B0235B" w:rsidRPr="007B11BE" w:rsidRDefault="00B0235B" w:rsidP="00B0235B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A00CA2" w:rsidRPr="007B11BE" w:rsidRDefault="00A00CA2" w:rsidP="00EE4B5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A00CA2" w:rsidRPr="007B11BE" w:rsidRDefault="00A00CA2" w:rsidP="00EE4B5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EE4B5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EE4B5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EE4B5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B11BE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6C00ED67" w:rsidR="0002182A" w:rsidRPr="007B11BE" w:rsidRDefault="0002182A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uggested </w:t>
            </w:r>
            <w:r w:rsidR="00C92CA1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dependen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sessors</w:t>
            </w:r>
          </w:p>
        </w:tc>
      </w:tr>
      <w:tr w:rsidR="0002182A" w:rsidRPr="007B11BE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694274F9" w:rsidR="00C92CA1" w:rsidRPr="007B11BE" w:rsidRDefault="00C92CA1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</w:t>
            </w:r>
            <w:r w:rsidR="0002182A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suggest the names of up</w:t>
            </w:r>
            <w:r w:rsidR="0076596E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to three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I</w:t>
            </w:r>
            <w:r w:rsidR="0076596E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ndependent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</w:t>
            </w:r>
            <w:r w:rsidR="0076596E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ssessors</w:t>
            </w:r>
            <w:r w:rsidR="0002182A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One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or more </w:t>
            </w:r>
            <w:r w:rsidR="0002182A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of these may be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contacted </w:t>
            </w:r>
            <w:r w:rsidR="0002182A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by the </w:t>
            </w:r>
            <w:r w:rsidR="00E31A54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Society to assist the Scrutiny Committee in </w:t>
            </w:r>
            <w:r w:rsidR="003133A3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sessing the nomination</w:t>
            </w:r>
            <w:r w:rsidR="0002182A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="0002182A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contact the suggested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  <w:r w:rsidR="0002182A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sessors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yourself.</w:t>
            </w:r>
          </w:p>
          <w:p w14:paraId="2A8603BE" w14:textId="77777777" w:rsidR="00C92CA1" w:rsidRPr="007B11BE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35A66D31" w:rsidR="0002182A" w:rsidRPr="007B11BE" w:rsidRDefault="00C92CA1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0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7A181D" w:rsidRPr="007B11BE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01B65277" w:rsidR="00293CA2" w:rsidRPr="007B11BE" w:rsidRDefault="00293CA2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</w:t>
            </w:r>
            <w:r w:rsidR="0002182A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me</w:t>
            </w:r>
            <w:r w:rsidR="00C92CA1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of Suggested Assessor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27152C41" w:rsidR="00293CA2" w:rsidRPr="007B11BE" w:rsidRDefault="00293CA2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</w:t>
            </w:r>
            <w:r w:rsidR="00C92CA1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/ Organisation</w:t>
            </w:r>
          </w:p>
        </w:tc>
      </w:tr>
      <w:tr w:rsidR="00211175" w:rsidRPr="007B11BE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B11BE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B11BE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B11BE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B11BE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B11BE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B11BE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2460E1FC" w14:textId="77777777" w:rsidR="00BB7F9F" w:rsidRPr="007B11BE" w:rsidRDefault="00BB7F9F"/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7846"/>
        <w:gridCol w:w="1271"/>
      </w:tblGrid>
      <w:tr w:rsidR="004D0BB7" w:rsidRPr="007B11BE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55A230E3" w:rsidR="004D0BB7" w:rsidRPr="007B11BE" w:rsidRDefault="004D0B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Which Scrutiny Committee best suits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’s area of activity?</w:t>
            </w:r>
          </w:p>
        </w:tc>
      </w:tr>
      <w:tr w:rsidR="00E63479" w:rsidRPr="007B11BE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29508810" w:rsidR="00E63479" w:rsidRPr="007B11BE" w:rsidRDefault="00E63479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1" w:history="1">
              <w:r w:rsidR="00211175"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</w:t>
            </w:r>
            <w:r w:rsidR="00C2147E"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disciplines/fields </w:t>
            </w: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within each Committee’s remit.</w:t>
            </w:r>
          </w:p>
        </w:tc>
      </w:tr>
      <w:tr w:rsidR="00D501AC" w:rsidRPr="007B11BE" w14:paraId="036B5A09" w14:textId="77777777" w:rsidTr="00BB7F9F">
        <w:trPr>
          <w:trHeight w:val="536"/>
          <w:jc w:val="center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77777777" w:rsidR="00D501AC" w:rsidRPr="007B11BE" w:rsidRDefault="00D501AC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D08BDEF" w14:textId="6F3B53D3" w:rsidR="00D501AC" w:rsidRPr="007B11BE" w:rsidRDefault="00383F4B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</w:t>
            </w:r>
            <w:r w:rsidR="00D501AC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lect ONE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only</w:t>
            </w:r>
          </w:p>
        </w:tc>
      </w:tr>
      <w:tr w:rsidR="00D501AC" w:rsidRPr="007B11BE" w14:paraId="6AA9786F" w14:textId="77777777" w:rsidTr="00BB7F9F">
        <w:trPr>
          <w:jc w:val="center"/>
        </w:trPr>
        <w:tc>
          <w:tcPr>
            <w:tcW w:w="659" w:type="dxa"/>
            <w:vAlign w:val="center"/>
          </w:tcPr>
          <w:p w14:paraId="4869C770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846" w:type="dxa"/>
            <w:vAlign w:val="center"/>
          </w:tcPr>
          <w:p w14:paraId="1D14E80F" w14:textId="6E1E1497" w:rsidR="00392E57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Medicine and Medical Sciences</w:t>
            </w:r>
          </w:p>
        </w:tc>
        <w:tc>
          <w:tcPr>
            <w:tcW w:w="1271" w:type="dxa"/>
            <w:vAlign w:val="center"/>
          </w:tcPr>
          <w:p w14:paraId="074484DB" w14:textId="412138D3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B11BE" w14:paraId="5E81FF61" w14:textId="77777777" w:rsidTr="00BB7F9F">
        <w:trPr>
          <w:jc w:val="center"/>
        </w:trPr>
        <w:tc>
          <w:tcPr>
            <w:tcW w:w="659" w:type="dxa"/>
            <w:vAlign w:val="center"/>
          </w:tcPr>
          <w:p w14:paraId="027E20FB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A2</w:t>
            </w:r>
          </w:p>
        </w:tc>
        <w:tc>
          <w:tcPr>
            <w:tcW w:w="7846" w:type="dxa"/>
            <w:vAlign w:val="center"/>
          </w:tcPr>
          <w:p w14:paraId="3BC3EAD1" w14:textId="77777777" w:rsidR="00D501AC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Cellular, Molecular, Evolutionary, Organismal and Ecosystem Sciences</w:t>
            </w:r>
          </w:p>
        </w:tc>
        <w:tc>
          <w:tcPr>
            <w:tcW w:w="1271" w:type="dxa"/>
            <w:vAlign w:val="center"/>
          </w:tcPr>
          <w:p w14:paraId="2CFC1A19" w14:textId="2E1601DF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B11BE" w14:paraId="26AEE1A4" w14:textId="77777777" w:rsidTr="00BB7F9F">
        <w:trPr>
          <w:jc w:val="center"/>
        </w:trPr>
        <w:tc>
          <w:tcPr>
            <w:tcW w:w="659" w:type="dxa"/>
            <w:vAlign w:val="center"/>
          </w:tcPr>
          <w:p w14:paraId="3C2F2553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A3</w:t>
            </w:r>
          </w:p>
        </w:tc>
        <w:tc>
          <w:tcPr>
            <w:tcW w:w="7846" w:type="dxa"/>
            <w:vAlign w:val="center"/>
          </w:tcPr>
          <w:p w14:paraId="77B7A901" w14:textId="77777777" w:rsidR="00D501AC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271" w:type="dxa"/>
            <w:vAlign w:val="center"/>
          </w:tcPr>
          <w:p w14:paraId="11A29EB3" w14:textId="7CF97079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0CA2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B11BE" w14:paraId="21BDBF00" w14:textId="77777777" w:rsidTr="00BB7F9F">
        <w:trPr>
          <w:jc w:val="center"/>
        </w:trPr>
        <w:tc>
          <w:tcPr>
            <w:tcW w:w="659" w:type="dxa"/>
            <w:vAlign w:val="center"/>
          </w:tcPr>
          <w:p w14:paraId="1E13154A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A4</w:t>
            </w:r>
          </w:p>
        </w:tc>
        <w:tc>
          <w:tcPr>
            <w:tcW w:w="7846" w:type="dxa"/>
            <w:vAlign w:val="center"/>
          </w:tcPr>
          <w:p w14:paraId="5D248103" w14:textId="77777777" w:rsidR="00D501AC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271" w:type="dxa"/>
            <w:vAlign w:val="center"/>
          </w:tcPr>
          <w:p w14:paraId="3DD14E83" w14:textId="0EF0343E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B11BE" w14:paraId="346354DB" w14:textId="77777777" w:rsidTr="00BB7F9F">
        <w:trPr>
          <w:jc w:val="center"/>
        </w:trPr>
        <w:tc>
          <w:tcPr>
            <w:tcW w:w="659" w:type="dxa"/>
            <w:vAlign w:val="center"/>
          </w:tcPr>
          <w:p w14:paraId="07551A73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A5</w:t>
            </w:r>
          </w:p>
        </w:tc>
        <w:tc>
          <w:tcPr>
            <w:tcW w:w="7846" w:type="dxa"/>
            <w:vAlign w:val="center"/>
          </w:tcPr>
          <w:p w14:paraId="66E47123" w14:textId="77777777" w:rsidR="00D501AC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271" w:type="dxa"/>
            <w:vAlign w:val="center"/>
          </w:tcPr>
          <w:p w14:paraId="61C096BA" w14:textId="7C5A120C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1AC" w:rsidRPr="007B11BE" w14:paraId="31421372" w14:textId="77777777" w:rsidTr="00BB7F9F">
        <w:trPr>
          <w:trHeight w:val="498"/>
          <w:jc w:val="center"/>
        </w:trPr>
        <w:tc>
          <w:tcPr>
            <w:tcW w:w="659" w:type="dxa"/>
            <w:vAlign w:val="center"/>
          </w:tcPr>
          <w:p w14:paraId="61BB35FD" w14:textId="77777777" w:rsidR="00D501AC" w:rsidRPr="007B11BE" w:rsidRDefault="00D501A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B1</w:t>
            </w:r>
          </w:p>
        </w:tc>
        <w:tc>
          <w:tcPr>
            <w:tcW w:w="7846" w:type="dxa"/>
            <w:vAlign w:val="center"/>
          </w:tcPr>
          <w:p w14:paraId="66132258" w14:textId="77777777" w:rsidR="00D501AC" w:rsidRPr="007B11BE" w:rsidRDefault="00D501A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sz w:val="24"/>
                <w:szCs w:val="24"/>
              </w:rPr>
              <w:t>Language, Literature and the history and theory of the Creative and Performing Arts</w:t>
            </w:r>
          </w:p>
        </w:tc>
        <w:tc>
          <w:tcPr>
            <w:tcW w:w="1271" w:type="dxa"/>
            <w:vAlign w:val="center"/>
          </w:tcPr>
          <w:p w14:paraId="772A6A6F" w14:textId="6F4ABC8F" w:rsidR="00D501A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B0C" w:rsidRPr="007B11BE" w14:paraId="30BA2AB0" w14:textId="77777777" w:rsidTr="00BB7F9F">
        <w:trPr>
          <w:jc w:val="center"/>
        </w:trPr>
        <w:tc>
          <w:tcPr>
            <w:tcW w:w="659" w:type="dxa"/>
            <w:vAlign w:val="center"/>
          </w:tcPr>
          <w:p w14:paraId="4EF0BE47" w14:textId="77777777" w:rsidR="004C3B0C" w:rsidRPr="007B11BE" w:rsidRDefault="004C3B0C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B2</w:t>
            </w:r>
          </w:p>
        </w:tc>
        <w:tc>
          <w:tcPr>
            <w:tcW w:w="7846" w:type="dxa"/>
            <w:vAlign w:val="center"/>
          </w:tcPr>
          <w:p w14:paraId="04C076AC" w14:textId="77777777" w:rsidR="004C3B0C" w:rsidRPr="007B11BE" w:rsidRDefault="004C3B0C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sz w:val="24"/>
                <w:szCs w:val="24"/>
              </w:rPr>
              <w:t>History, Philosophy and Theology</w:t>
            </w:r>
          </w:p>
        </w:tc>
        <w:tc>
          <w:tcPr>
            <w:tcW w:w="1271" w:type="dxa"/>
            <w:vAlign w:val="center"/>
          </w:tcPr>
          <w:p w14:paraId="0C72F1FD" w14:textId="3B1A9800" w:rsidR="004C3B0C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7C2F" w:rsidRPr="007B11BE" w14:paraId="25339C91" w14:textId="77777777" w:rsidTr="00BB7F9F">
        <w:trPr>
          <w:jc w:val="center"/>
        </w:trPr>
        <w:tc>
          <w:tcPr>
            <w:tcW w:w="659" w:type="dxa"/>
            <w:vAlign w:val="center"/>
          </w:tcPr>
          <w:p w14:paraId="07D63FF4" w14:textId="133A1E2C" w:rsidR="004D7C2F" w:rsidRPr="007B11BE" w:rsidRDefault="004D7C2F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B3</w:t>
            </w:r>
          </w:p>
        </w:tc>
        <w:tc>
          <w:tcPr>
            <w:tcW w:w="7846" w:type="dxa"/>
            <w:vAlign w:val="center"/>
          </w:tcPr>
          <w:p w14:paraId="41603AE6" w14:textId="37A42EB0" w:rsidR="004D7C2F" w:rsidRPr="007B11BE" w:rsidRDefault="004D7C2F" w:rsidP="00211175">
            <w:pPr>
              <w:autoSpaceDE w:val="0"/>
              <w:autoSpaceDN w:val="0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B11BE">
              <w:rPr>
                <w:rFonts w:asciiTheme="minorHAnsi" w:hAnsiTheme="minorHAnsi"/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271" w:type="dxa"/>
            <w:vAlign w:val="center"/>
          </w:tcPr>
          <w:p w14:paraId="23C0596E" w14:textId="0D2B6EFB" w:rsidR="004D7C2F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7C2F" w:rsidRPr="007B11BE" w14:paraId="66DFB763" w14:textId="77777777" w:rsidTr="00BB7F9F">
        <w:trPr>
          <w:trHeight w:val="53"/>
          <w:jc w:val="center"/>
        </w:trPr>
        <w:tc>
          <w:tcPr>
            <w:tcW w:w="659" w:type="dxa"/>
            <w:vAlign w:val="center"/>
          </w:tcPr>
          <w:p w14:paraId="097FECBD" w14:textId="77777777" w:rsidR="004D7C2F" w:rsidRPr="007B11BE" w:rsidRDefault="004D7C2F" w:rsidP="002111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>C1</w:t>
            </w:r>
          </w:p>
        </w:tc>
        <w:tc>
          <w:tcPr>
            <w:tcW w:w="7846" w:type="dxa"/>
            <w:vAlign w:val="center"/>
          </w:tcPr>
          <w:p w14:paraId="0BA9BF98" w14:textId="41E7B7DE" w:rsidR="004D7C2F" w:rsidRPr="007B11BE" w:rsidRDefault="009F7A5E" w:rsidP="0021117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sz w:val="24"/>
                <w:szCs w:val="24"/>
              </w:rPr>
              <w:t>Business, Public Service and Public Engagement</w:t>
            </w:r>
          </w:p>
        </w:tc>
        <w:tc>
          <w:tcPr>
            <w:tcW w:w="1271" w:type="dxa"/>
            <w:vAlign w:val="center"/>
          </w:tcPr>
          <w:p w14:paraId="3434C113" w14:textId="56F5ED47" w:rsidR="004D7C2F" w:rsidRPr="00093BEC" w:rsidRDefault="00093BEC" w:rsidP="0021117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742360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35CF0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4C63CAE8" w:rsidR="00C36A02" w:rsidRPr="007B11BE" w:rsidRDefault="00C36A0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iscipline or field</w:t>
            </w:r>
          </w:p>
        </w:tc>
      </w:tr>
      <w:tr w:rsidR="00C36A02" w:rsidRPr="007B11BE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2100D1C3" w:rsidR="00C36A02" w:rsidRPr="007B11BE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note which discipline or field within the selected Scrutiny Committee’s remit (see </w:t>
            </w:r>
            <w:hyperlink r:id="rId12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) best describes the Nominee’s area of activity.</w:t>
            </w:r>
          </w:p>
        </w:tc>
      </w:tr>
      <w:tr w:rsidR="00C36A02" w:rsidRPr="007B11BE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7B11BE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607DEA6A" w14:textId="5996C397" w:rsidR="00C36A02" w:rsidRPr="007B11BE" w:rsidRDefault="00C36A02"/>
    <w:p w14:paraId="07DA64F4" w14:textId="605FAA19" w:rsidR="00C36A02" w:rsidRPr="007B11BE" w:rsidRDefault="00C36A02"/>
    <w:p w14:paraId="510D6988" w14:textId="0A966831" w:rsidR="00C36A02" w:rsidRPr="007B11BE" w:rsidRDefault="00C36A02"/>
    <w:p w14:paraId="4727D4DA" w14:textId="5E1D79BF" w:rsidR="00C36A02" w:rsidRPr="007B11BE" w:rsidRDefault="00C36A02"/>
    <w:p w14:paraId="2BD48A53" w14:textId="13CB683F" w:rsidR="00C36A02" w:rsidRPr="007B11BE" w:rsidRDefault="00C36A02"/>
    <w:p w14:paraId="7D6B0768" w14:textId="0E082EC6" w:rsidR="00C36A02" w:rsidRPr="007B11BE" w:rsidRDefault="00C36A02"/>
    <w:p w14:paraId="6AF71D7F" w14:textId="77777777" w:rsidR="00C36A02" w:rsidRPr="007B11BE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B11BE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00BC3E9D">
        <w:trPr>
          <w:cantSplit/>
          <w:trHeight w:hRule="exact" w:val="187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09CF2173" w:rsidR="0002182A" w:rsidRPr="007B11BE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3" w:history="1">
              <w:r w:rsidR="003F14A3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benchmarks against which the nomination will be evaluated. See the </w:t>
            </w:r>
            <w:hyperlink r:id="rId14" w:history="1">
              <w:r w:rsidR="00211175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benchmarks.</w:t>
            </w:r>
          </w:p>
          <w:p w14:paraId="180A912A" w14:textId="42264BF7" w:rsidR="00BC3E9D" w:rsidRPr="007B11BE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  <w:p w14:paraId="1D28E1BA" w14:textId="77777777" w:rsidR="00BC3E9D" w:rsidRPr="007B11BE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E395BFA" w14:textId="14AB21A0" w:rsidR="00BC3E9D" w:rsidRPr="007B11BE" w:rsidRDefault="00BC3E9D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</w:t>
            </w:r>
          </w:p>
        </w:tc>
      </w:tr>
      <w:tr w:rsidR="004E20BD" w:rsidRPr="007B11BE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Pr="007B11BE" w:rsidRDefault="00076F4E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7777777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5197DAA7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5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93BEC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093BEC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3BEC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093BEC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E45C7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2147E"/>
    <w:rsid w:val="00C36A02"/>
    <w:rsid w:val="00C45FC4"/>
    <w:rsid w:val="00C5547E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dsociety.wales/fellowship/becoming-a-fellow/nomination-forms/" TargetMode="Externa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minations@lsw.wales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arnedsociety.wales/fellowship/becoming-a-fellow/nomination-form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arnedsociety.wales/fellowship/becoming-a-fellow/nomination-forms/" TargetMode="Externa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E11-6B88-42E5-BBEF-6A47F60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74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32</cp:revision>
  <cp:lastPrinted>2015-07-31T08:23:00Z</cp:lastPrinted>
  <dcterms:created xsi:type="dcterms:W3CDTF">2020-05-05T15:04:00Z</dcterms:created>
  <dcterms:modified xsi:type="dcterms:W3CDTF">2020-06-25T08:27:00Z</dcterms:modified>
</cp:coreProperties>
</file>